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8BFCD83" w14:textId="77777777" w:rsidR="00FE7767" w:rsidRPr="001527E1" w:rsidRDefault="00FE7767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20"/>
      </w:tblGrid>
      <w:tr w:rsidR="001527E1" w:rsidRPr="001527E1" w14:paraId="057328A4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4F8F05D9" w:rsidR="00B95A8A" w:rsidRPr="00FE776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7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407F6B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  <w:t>Статистичар-координатор</w:t>
            </w:r>
            <w:r w:rsidR="00407F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40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у </w:t>
            </w:r>
            <w:r w:rsidR="00407F6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дељењу за анализу временских серија и мерење ефеката јавних политика</w:t>
            </w:r>
            <w:r w:rsidR="00407F6B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="00407F6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Републичког завода за статистику</w:t>
            </w:r>
            <w:r w:rsidR="00407F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48FA0EFD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07F6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и </w:t>
            </w:r>
            <w:r w:rsidR="00414BD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52AA" w14:textId="77777777" w:rsidR="004C6BAD" w:rsidRDefault="004C6BAD" w:rsidP="004F1DE5">
      <w:pPr>
        <w:spacing w:after="0" w:line="240" w:lineRule="auto"/>
      </w:pPr>
      <w:r>
        <w:separator/>
      </w:r>
    </w:p>
  </w:endnote>
  <w:endnote w:type="continuationSeparator" w:id="0">
    <w:p w14:paraId="20061FFB" w14:textId="77777777" w:rsidR="004C6BAD" w:rsidRDefault="004C6BA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A198" w14:textId="77777777" w:rsidR="004C6BAD" w:rsidRDefault="004C6BAD" w:rsidP="004F1DE5">
      <w:pPr>
        <w:spacing w:after="0" w:line="240" w:lineRule="auto"/>
      </w:pPr>
      <w:r>
        <w:separator/>
      </w:r>
    </w:p>
  </w:footnote>
  <w:footnote w:type="continuationSeparator" w:id="0">
    <w:p w14:paraId="562EC32A" w14:textId="77777777" w:rsidR="004C6BAD" w:rsidRDefault="004C6BA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0F2384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2C1070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CA8"/>
    <w:rsid w:val="00407F6B"/>
    <w:rsid w:val="00414BDA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C6BAD"/>
    <w:rsid w:val="004D08F6"/>
    <w:rsid w:val="004D7248"/>
    <w:rsid w:val="004F1DE5"/>
    <w:rsid w:val="004F2979"/>
    <w:rsid w:val="004F4603"/>
    <w:rsid w:val="00523645"/>
    <w:rsid w:val="00552FC8"/>
    <w:rsid w:val="00557A46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04FA"/>
    <w:rsid w:val="0074259B"/>
    <w:rsid w:val="00752E91"/>
    <w:rsid w:val="0076320F"/>
    <w:rsid w:val="007670E7"/>
    <w:rsid w:val="007744B3"/>
    <w:rsid w:val="00781074"/>
    <w:rsid w:val="00782385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84066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50602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618F7"/>
    <w:rsid w:val="00C82793"/>
    <w:rsid w:val="00C8351D"/>
    <w:rsid w:val="00C93E74"/>
    <w:rsid w:val="00CA24C2"/>
    <w:rsid w:val="00CC1009"/>
    <w:rsid w:val="00CE4348"/>
    <w:rsid w:val="00CE4CA7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E7767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2-03-09T11:00:00Z</cp:lastPrinted>
  <dcterms:created xsi:type="dcterms:W3CDTF">2023-09-22T10:38:00Z</dcterms:created>
  <dcterms:modified xsi:type="dcterms:W3CDTF">2023-09-22T10:38:00Z</dcterms:modified>
</cp:coreProperties>
</file>